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CF2F86" w:rsidR="00E4321B" w:rsidRPr="00E4321B" w:rsidRDefault="003359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630148A" w:rsidR="00DF4FD8" w:rsidRPr="00DF4FD8" w:rsidRDefault="003359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0711EE" w:rsidR="00DF4FD8" w:rsidRPr="0075070E" w:rsidRDefault="003359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5D6F0C" w:rsidR="00DF4FD8" w:rsidRPr="00DF4FD8" w:rsidRDefault="003359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6FC72B" w:rsidR="00DF4FD8" w:rsidRPr="00DF4FD8" w:rsidRDefault="003359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1C29BF" w:rsidR="00DF4FD8" w:rsidRPr="00DF4FD8" w:rsidRDefault="003359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1F613D" w:rsidR="00DF4FD8" w:rsidRPr="00DF4FD8" w:rsidRDefault="003359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041301" w:rsidR="00DF4FD8" w:rsidRPr="00DF4FD8" w:rsidRDefault="003359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E0AF4A2" w:rsidR="00DF4FD8" w:rsidRPr="00DF4FD8" w:rsidRDefault="003359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E8BB0A" w:rsidR="00DF4FD8" w:rsidRPr="00DF4FD8" w:rsidRDefault="003359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A43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9C4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39C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DB23648" w:rsidR="00DF4FD8" w:rsidRPr="003359D8" w:rsidRDefault="003359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59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80D4347" w:rsidR="00DF4FD8" w:rsidRPr="003359D8" w:rsidRDefault="003359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59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52D8F19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8766D0E" w:rsidR="00DF4FD8" w:rsidRPr="003359D8" w:rsidRDefault="003359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59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65DDD0" w:rsidR="00DF4FD8" w:rsidRPr="003359D8" w:rsidRDefault="003359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59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05E08D9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2B418C8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ED9DFC2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AF40FCA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638327A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506C993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9C210AE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BE06C4E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C793464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BCC0F66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FB24201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3504A2F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91C5125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C54B47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0A25A20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AC628E7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FF8E99B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7C4D68A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25F3C63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BFF30C9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2B3960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EF8475D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1A68B9B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243C721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106DC3F" w:rsidR="00DF4FD8" w:rsidRPr="003359D8" w:rsidRDefault="003359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59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D003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6B2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9A7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7D93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67C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A88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252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5F0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C6C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651979" w:rsidR="00B87141" w:rsidRPr="0075070E" w:rsidRDefault="003359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1AAE0B" w:rsidR="00B87141" w:rsidRPr="00DF4FD8" w:rsidRDefault="003359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A056A7" w:rsidR="00B87141" w:rsidRPr="00DF4FD8" w:rsidRDefault="003359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25664E" w:rsidR="00B87141" w:rsidRPr="00DF4FD8" w:rsidRDefault="003359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EE0682" w:rsidR="00B87141" w:rsidRPr="00DF4FD8" w:rsidRDefault="003359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B631A3" w:rsidR="00B87141" w:rsidRPr="00DF4FD8" w:rsidRDefault="003359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1C4EC3" w:rsidR="00B87141" w:rsidRPr="00DF4FD8" w:rsidRDefault="003359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DD3A9C" w:rsidR="00B87141" w:rsidRPr="00DF4FD8" w:rsidRDefault="003359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1127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337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B274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342E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D885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2D7C2E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E887A24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D11DF6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78EC07C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37A83DB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3638B16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0F6350F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08F257A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B23E018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6C7D44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98585F2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96D8C4E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CB444C2" w:rsidR="00DF0BAE" w:rsidRPr="003359D8" w:rsidRDefault="003359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59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714A2D7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69DF529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D000898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749E75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3442E80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35EB3C1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A25F26B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282AF05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9AEEE4A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0AC6E5A" w:rsidR="00DF0BAE" w:rsidRPr="003359D8" w:rsidRDefault="003359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59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EC33E4" w:rsidR="00DF0BAE" w:rsidRPr="003359D8" w:rsidRDefault="003359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59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38AD9FC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3283910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A065622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321A0C6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ED64B4A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BED797F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E444BC" w:rsidR="00DF0BAE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22DD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C563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814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158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543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BD5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3F0B60" w:rsidR="00857029" w:rsidRPr="0075070E" w:rsidRDefault="003359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B90D37" w:rsidR="00857029" w:rsidRPr="00DF4FD8" w:rsidRDefault="003359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485825" w:rsidR="00857029" w:rsidRPr="00DF4FD8" w:rsidRDefault="003359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174237" w:rsidR="00857029" w:rsidRPr="00DF4FD8" w:rsidRDefault="003359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BCF4D8" w:rsidR="00857029" w:rsidRPr="00DF4FD8" w:rsidRDefault="003359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BCE40A" w:rsidR="00857029" w:rsidRPr="00DF4FD8" w:rsidRDefault="003359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5411484" w:rsidR="00857029" w:rsidRPr="00DF4FD8" w:rsidRDefault="003359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279B5D" w:rsidR="00857029" w:rsidRPr="00DF4FD8" w:rsidRDefault="003359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AA3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30D670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737B3CF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8226F74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35074D2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83DF7A5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E151B3D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6A68BB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49BEFA4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63DA99A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F192041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1D568CF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104F81C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880F334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05C061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22C9CA1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DD96A8D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6B74D7E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494265A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C698960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010657B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E8EC7A" w:rsidR="00DF4FD8" w:rsidRPr="003359D8" w:rsidRDefault="003359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359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6426C4D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874AD8E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20B95C7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2B4BD34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554E663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A8D9845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50E4E3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07D7375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DE91947" w:rsidR="00DF4FD8" w:rsidRPr="004020EB" w:rsidRDefault="003359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27BA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D559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D1E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F4F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D86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051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E49A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FCA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A4D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308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47E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F93778" w:rsidR="00C54E9D" w:rsidRDefault="003359D8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A8D84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054911" w:rsidR="00C54E9D" w:rsidRDefault="003359D8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7CF0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911727" w:rsidR="00C54E9D" w:rsidRDefault="003359D8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237C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D638C5" w:rsidR="00C54E9D" w:rsidRDefault="003359D8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D617E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3D8411" w:rsidR="00C54E9D" w:rsidRDefault="003359D8">
            <w:r>
              <w:t>Apr 30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2FC5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660391" w:rsidR="00C54E9D" w:rsidRDefault="003359D8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AA25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46C38E" w:rsidR="00C54E9D" w:rsidRDefault="003359D8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5A83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41E693" w:rsidR="00C54E9D" w:rsidRDefault="003359D8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678A9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31D289" w:rsidR="00C54E9D" w:rsidRDefault="003359D8">
            <w:r>
              <w:t>Jun 21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3CF8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359D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7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1 - Q2 Calendar</dc:title>
  <dc:subject>Quarter 2 Calendar with Greenland Holidays</dc:subject>
  <dc:creator>General Blue Corporation</dc:creator>
  <keywords>Greenland 2021 - Q2 Calendar, Printable, Easy to Customize, Holiday Calendar</keywords>
  <dc:description/>
  <dcterms:created xsi:type="dcterms:W3CDTF">2019-12-12T15:31:00.0000000Z</dcterms:created>
  <dcterms:modified xsi:type="dcterms:W3CDTF">2022-10-15T13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